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AF" w:rsidRDefault="00065DD7" w:rsidP="00BE6A59">
      <w:r>
        <w:t xml:space="preserve">We are going to replace a placeholder variable by a </w:t>
      </w:r>
      <w:r w:rsidR="0006124C">
        <w:t>Word fragment with rich text, an image</w:t>
      </w:r>
      <w:r w:rsidR="00BE6A59">
        <w:t xml:space="preserve"> and a link within a footnote.</w:t>
      </w:r>
    </w:p>
    <w:p w:rsidR="00BE6A59" w:rsidRPr="00DD4E71" w:rsidRDefault="00BE6A59" w:rsidP="00BE6A59">
      <w:r>
        <w:t>Here comes the footnote.</w:t>
      </w:r>
      <w:r>
        <w:rPr>
          <w:rStyle w:val="FootnoteReference"/>
        </w:rPr>
        <w:footnoteReference w:id="1"/>
      </w:r>
    </w:p>
    <w:p w:rsidR="00980037" w:rsidRPr="00734ACD" w:rsidRDefault="0006124C">
      <w:r>
        <w:t>This is a closing paragraph.</w:t>
      </w:r>
    </w:p>
    <w:sectPr w:rsidR="00980037" w:rsidRPr="00734ACD" w:rsidSect="00F4791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  <w:footnote w:id="1">
    <w:p w:rsidR="00BE6A59" w:rsidRPr="00BE6A59" w:rsidRDefault="00BE6A59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ES_tradnl"/>
        </w:rPr>
        <w:t>$INLINEFRAGMENT$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B53"/>
    <w:rsid w:val="0006124C"/>
    <w:rsid w:val="00065DD7"/>
    <w:rsid w:val="000E7301"/>
    <w:rsid w:val="001F2374"/>
    <w:rsid w:val="00282071"/>
    <w:rsid w:val="002A308F"/>
    <w:rsid w:val="00320C10"/>
    <w:rsid w:val="003D0F75"/>
    <w:rsid w:val="003E5D1E"/>
    <w:rsid w:val="003E6D06"/>
    <w:rsid w:val="00587B53"/>
    <w:rsid w:val="005D31F2"/>
    <w:rsid w:val="006F2A48"/>
    <w:rsid w:val="00734ACD"/>
    <w:rsid w:val="00843449"/>
    <w:rsid w:val="008B4090"/>
    <w:rsid w:val="009566F1"/>
    <w:rsid w:val="00980037"/>
    <w:rsid w:val="009C33D7"/>
    <w:rsid w:val="009D0EEA"/>
    <w:rsid w:val="00A745DA"/>
    <w:rsid w:val="00A80064"/>
    <w:rsid w:val="00B93E67"/>
    <w:rsid w:val="00BE6A59"/>
    <w:rsid w:val="00D959CA"/>
    <w:rsid w:val="00DD4E71"/>
    <w:rsid w:val="00DD5461"/>
    <w:rsid w:val="00E32010"/>
    <w:rsid w:val="00ED7FA6"/>
    <w:rsid w:val="00F223AE"/>
    <w:rsid w:val="00F47160"/>
    <w:rsid w:val="00F47913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4ED8-714D-4C8A-B194-7AD37710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28</cp:revision>
  <dcterms:created xsi:type="dcterms:W3CDTF">2013-11-05T16:32:00Z</dcterms:created>
  <dcterms:modified xsi:type="dcterms:W3CDTF">2014-01-20T09:41:00Z</dcterms:modified>
</cp:coreProperties>
</file>